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BC" w:rsidRDefault="004837BC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Pr="00B00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ЕРКИ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-ВЕРШИНСКИЙ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4837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7BC" w:rsidRPr="004837BC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22 года  № </w:t>
      </w:r>
      <w:r w:rsidR="00645DD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</w:p>
    <w:p w:rsidR="004837BC" w:rsidRPr="004837BC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BC" w:rsidRPr="00B00E15" w:rsidRDefault="004837BC" w:rsidP="00645DD8">
      <w:pPr>
        <w:tabs>
          <w:tab w:val="left" w:pos="426"/>
        </w:tabs>
        <w:ind w:right="170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7BC">
        <w:rPr>
          <w:lang w:eastAsia="ru-RU"/>
        </w:rPr>
        <w:t xml:space="preserve"> </w:t>
      </w:r>
      <w:r w:rsidR="00645DD8">
        <w:rPr>
          <w:lang w:eastAsia="ru-RU"/>
        </w:rPr>
        <w:t xml:space="preserve">      </w:t>
      </w:r>
      <w:r w:rsidRPr="004837B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одготовка и </w:t>
      </w:r>
      <w:r w:rsidRPr="00B00E15">
        <w:rPr>
          <w:rFonts w:ascii="Times New Roman" w:hAnsi="Times New Roman" w:cs="Times New Roman"/>
          <w:sz w:val="28"/>
          <w:szCs w:val="28"/>
          <w:lang w:eastAsia="ru-RU"/>
        </w:rPr>
        <w:t>утверждение документации по планировке территории</w:t>
      </w:r>
      <w:r w:rsidR="00CF1416" w:rsidRPr="00B00E1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B00E15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Озерки муниципального района Челно-Вершинский Самарской области</w:t>
      </w:r>
    </w:p>
    <w:p w:rsidR="004837BC" w:rsidRPr="00B00E15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</w:t>
      </w:r>
      <w:r w:rsidR="00645DD8"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«Об общих принципах организации местного самоуправления в Российской Федерации», Федеральным законом №210-ФЗ от 27.07.2010</w:t>
      </w:r>
      <w:r w:rsidR="00645DD8"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«Об организации предоставления государственных и муниципальных услуг», администрация сельского поселения Озерки муниципального района Челно-Вершинский Самарской области</w:t>
      </w:r>
    </w:p>
    <w:p w:rsidR="004837BC" w:rsidRPr="00B00E15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:rsidR="004837BC" w:rsidRPr="00B00E15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 Административный  регламент  предоставления  муниципальной  услуги «Подготовка и утверждение документации по планировке территории» на территории сельского поселения Озерки муниципального района Челно-Вершинский Самарской области (Приложение №1 к настоящему постановлению).</w:t>
      </w:r>
    </w:p>
    <w:p w:rsidR="004837BC" w:rsidRPr="004837BC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7BC" w:rsidRPr="00B00E15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</w:t>
      </w: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фициальном сайте сельского поселения Озерки и в сети Интернет.</w:t>
      </w:r>
    </w:p>
    <w:p w:rsidR="004837BC" w:rsidRPr="00B00E15" w:rsidRDefault="004837BC" w:rsidP="00645DD8">
      <w:pPr>
        <w:pStyle w:val="af1"/>
        <w:numPr>
          <w:ilvl w:val="0"/>
          <w:numId w:val="46"/>
        </w:num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645DD8"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убликования.</w:t>
      </w:r>
    </w:p>
    <w:p w:rsidR="004837BC" w:rsidRPr="00B00E15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37BC" w:rsidRPr="004837BC" w:rsidRDefault="004837BC" w:rsidP="00645DD8">
      <w:pPr>
        <w:ind w:left="34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645DD8"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зерки</w:t>
      </w: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645DD8"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B00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Л.М. Панина</w:t>
      </w:r>
      <w:bookmarkStart w:id="0" w:name="_GoBack"/>
      <w:bookmarkEnd w:id="0"/>
    </w:p>
    <w:p w:rsidR="004837BC" w:rsidRPr="004837BC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37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:rsidR="00451D51" w:rsidRPr="003C7DA1" w:rsidRDefault="00451D51" w:rsidP="00CF1416">
      <w:pPr>
        <w:spacing w:line="240" w:lineRule="auto"/>
        <w:jc w:val="right"/>
        <w:rPr>
          <w:rFonts w:ascii="Times New Roman" w:hAnsi="Times New Roman" w:cs="Times New Roman"/>
        </w:rPr>
      </w:pPr>
    </w:p>
    <w:p w:rsidR="00451D51" w:rsidRPr="003C7DA1" w:rsidRDefault="00CF1416" w:rsidP="00645D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 xml:space="preserve">Приложение </w:t>
      </w:r>
    </w:p>
    <w:p w:rsidR="00CF1416" w:rsidRPr="003C7DA1" w:rsidRDefault="00CF1416" w:rsidP="00645D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7DA1">
        <w:rPr>
          <w:rFonts w:ascii="Times New Roman" w:hAnsi="Times New Roman" w:cs="Times New Roman"/>
        </w:rPr>
        <w:t>к административному регламенту</w:t>
      </w:r>
    </w:p>
    <w:p w:rsidR="00CF1416" w:rsidRPr="001D5A76" w:rsidRDefault="00CF1416" w:rsidP="00645D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5A76">
        <w:rPr>
          <w:rFonts w:ascii="Times New Roman" w:hAnsi="Times New Roman" w:cs="Times New Roman"/>
        </w:rPr>
        <w:t>администрации сельского поселения Озерки</w:t>
      </w:r>
    </w:p>
    <w:p w:rsidR="00B00E15" w:rsidRPr="001D5A76" w:rsidRDefault="00CF1416" w:rsidP="00645D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5A76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1D5A76">
        <w:rPr>
          <w:rFonts w:ascii="Times New Roman" w:hAnsi="Times New Roman" w:cs="Times New Roman"/>
        </w:rPr>
        <w:t>Челно-Вершинский</w:t>
      </w:r>
      <w:proofErr w:type="spellEnd"/>
    </w:p>
    <w:p w:rsidR="00CF1416" w:rsidRPr="001D5A76" w:rsidRDefault="00CF1416" w:rsidP="00645DD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5A76">
        <w:rPr>
          <w:rFonts w:ascii="Times New Roman" w:hAnsi="Times New Roman" w:cs="Times New Roman"/>
        </w:rPr>
        <w:t xml:space="preserve"> Самарской области</w:t>
      </w:r>
    </w:p>
    <w:p w:rsidR="00CF1416" w:rsidRPr="001D5A76" w:rsidRDefault="00CF1416" w:rsidP="00645DD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D5A7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30 декабря 2022 года №</w:t>
      </w:r>
      <w:r w:rsidR="001D5A76" w:rsidRPr="001D5A76">
        <w:rPr>
          <w:rFonts w:ascii="Times New Roman" w:hAnsi="Times New Roman" w:cs="Times New Roman"/>
        </w:rPr>
        <w:t xml:space="preserve"> 66</w:t>
      </w:r>
      <w:r w:rsidRPr="001D5A76">
        <w:rPr>
          <w:rFonts w:ascii="Times New Roman" w:hAnsi="Times New Roman" w:cs="Times New Roman"/>
        </w:rPr>
        <w:t xml:space="preserve">     </w:t>
      </w:r>
    </w:p>
    <w:p w:rsidR="00CF1416" w:rsidRPr="001D5A76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6C2" w:rsidRPr="001D5A76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A7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 w:rsidRPr="001D5A7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D5A7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:rsidR="000406C2" w:rsidRPr="001D5A76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A76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1D5A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1D5A76">
        <w:rPr>
          <w:rFonts w:ascii="Times New Roman" w:hAnsi="Times New Roman" w:cs="Times New Roman"/>
          <w:b/>
          <w:sz w:val="28"/>
          <w:szCs w:val="28"/>
        </w:rPr>
        <w:t>»</w:t>
      </w:r>
    </w:p>
    <w:p w:rsidR="000406C2" w:rsidRPr="001D5A76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5A76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:rsidR="000406C2" w:rsidRPr="001D5A76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A76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1D5A76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:rsidR="000406C2" w:rsidRPr="00843D64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41A53" w:rsidRPr="001D5A76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1D5A76">
        <w:rPr>
          <w:rFonts w:ascii="Times New Roman" w:hAnsi="Times New Roman" w:cs="Times New Roman"/>
          <w:sz w:val="24"/>
          <w:szCs w:val="24"/>
        </w:rPr>
        <w:t>«</w:t>
      </w:r>
      <w:r w:rsidR="00EE55C9" w:rsidRPr="001D5A76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1D5A76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 w:rsidRPr="001D5A76">
        <w:rPr>
          <w:rFonts w:ascii="Times New Roman" w:hAnsi="Times New Roman" w:cs="Times New Roman"/>
          <w:sz w:val="24"/>
          <w:szCs w:val="24"/>
        </w:rPr>
        <w:t>ий (административных процедур) а</w:t>
      </w:r>
      <w:r w:rsidRPr="001D5A7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1D5A76">
        <w:rPr>
          <w:rFonts w:ascii="Times New Roman" w:hAnsi="Times New Roman" w:cs="Times New Roman"/>
          <w:sz w:val="24"/>
          <w:szCs w:val="24"/>
        </w:rPr>
        <w:t>сельского поселения Озерки муниципального района Челно-Вершинский Самарской области</w:t>
      </w:r>
      <w:r w:rsidRPr="001D5A76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Pr="001D5A76">
        <w:rPr>
          <w:rFonts w:ascii="Times New Roman" w:hAnsi="Times New Roman" w:cs="Times New Roman"/>
          <w:sz w:val="28"/>
          <w:szCs w:val="28"/>
        </w:rPr>
        <w:t xml:space="preserve"> </w:t>
      </w:r>
      <w:r w:rsidRPr="001D5A76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</w:t>
      </w:r>
      <w:r w:rsidRPr="00B02088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, муниципальных служащих (далее муниципальная услуга).</w:t>
      </w:r>
    </w:p>
    <w:p w:rsidR="00843D64" w:rsidRPr="003C7DA1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843D64" w:rsidRPr="00B02088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>
        <w:rPr>
          <w:rFonts w:ascii="Times New Roman" w:hAnsi="Times New Roman" w:cs="Times New Roman"/>
          <w:sz w:val="24"/>
          <w:szCs w:val="24"/>
        </w:rPr>
        <w:t>решения</w:t>
      </w:r>
      <w:r w:rsidR="00383BA2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3D64" w:rsidRPr="00B02088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B02088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:rsidR="006E14ED" w:rsidRPr="003C7DA1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6E14ED" w:rsidRPr="00B02088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 получения информации по вопросам предоставления муниципальной услуги.</w:t>
      </w:r>
    </w:p>
    <w:p w:rsidR="006E14ED" w:rsidRPr="003760FC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1" w:name="_Hlk125569555"/>
      <w:r w:rsidRPr="001D5A76">
        <w:rPr>
          <w:rFonts w:ascii="Times New Roman" w:hAnsi="Times New Roman" w:cs="Times New Roman"/>
          <w:sz w:val="24"/>
          <w:szCs w:val="24"/>
        </w:rPr>
        <w:t>(</w:t>
      </w:r>
      <w:r w:rsidRPr="001D5A76">
        <w:rPr>
          <w:rFonts w:ascii="Times New Roman" w:hAnsi="Times New Roman"/>
          <w:sz w:val="24"/>
          <w:szCs w:val="24"/>
          <w:lang w:val="en-US"/>
        </w:rPr>
        <w:t>http</w:t>
      </w:r>
      <w:r w:rsidR="00E902F8" w:rsidRPr="001D5A76">
        <w:rPr>
          <w:rFonts w:ascii="Times New Roman" w:hAnsi="Times New Roman"/>
          <w:sz w:val="24"/>
          <w:szCs w:val="24"/>
        </w:rPr>
        <w:t>://</w:t>
      </w:r>
      <w:r w:rsidR="00645DD8" w:rsidRPr="001D5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5DD8" w:rsidRPr="001D5A76">
        <w:rPr>
          <w:rFonts w:ascii="Times New Roman" w:hAnsi="Times New Roman"/>
          <w:sz w:val="24"/>
          <w:szCs w:val="24"/>
        </w:rPr>
        <w:t>сп</w:t>
      </w:r>
      <w:proofErr w:type="spellEnd"/>
      <w:r w:rsidR="00645DD8" w:rsidRPr="001D5A76">
        <w:rPr>
          <w:rFonts w:ascii="Times New Roman" w:hAnsi="Times New Roman"/>
          <w:sz w:val="24"/>
          <w:szCs w:val="24"/>
        </w:rPr>
        <w:t>-</w:t>
      </w:r>
      <w:r w:rsidR="003C7DA1" w:rsidRPr="001D5A76">
        <w:rPr>
          <w:rFonts w:ascii="Times New Roman" w:hAnsi="Times New Roman"/>
          <w:sz w:val="24"/>
          <w:szCs w:val="24"/>
          <w:lang w:val="en-US"/>
        </w:rPr>
        <w:t>o</w:t>
      </w:r>
      <w:proofErr w:type="spellStart"/>
      <w:r w:rsidR="003C7DA1" w:rsidRPr="001D5A76">
        <w:rPr>
          <w:rFonts w:ascii="Times New Roman" w:hAnsi="Times New Roman"/>
          <w:sz w:val="24"/>
          <w:szCs w:val="24"/>
        </w:rPr>
        <w:t>зерки</w:t>
      </w:r>
      <w:proofErr w:type="gramStart"/>
      <w:r w:rsidR="003C7DA1" w:rsidRPr="001D5A76">
        <w:rPr>
          <w:rFonts w:ascii="Times New Roman" w:hAnsi="Times New Roman"/>
          <w:sz w:val="24"/>
          <w:szCs w:val="24"/>
        </w:rPr>
        <w:t>.р</w:t>
      </w:r>
      <w:proofErr w:type="gramEnd"/>
      <w:r w:rsidR="003C7DA1" w:rsidRPr="001D5A76">
        <w:rPr>
          <w:rFonts w:ascii="Times New Roman" w:hAnsi="Times New Roman"/>
          <w:sz w:val="24"/>
          <w:szCs w:val="24"/>
        </w:rPr>
        <w:t>ф</w:t>
      </w:r>
      <w:proofErr w:type="spellEnd"/>
      <w:r w:rsidR="001D5A76">
        <w:rPr>
          <w:rFonts w:ascii="Times New Roman" w:hAnsi="Times New Roman"/>
          <w:sz w:val="24"/>
          <w:szCs w:val="24"/>
        </w:rPr>
        <w:t>//)</w:t>
      </w:r>
      <w:r w:rsidRPr="003760F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Pr="00B02088">
        <w:rPr>
          <w:rFonts w:ascii="Times New Roman" w:hAnsi="Times New Roman" w:cs="Times New Roman"/>
          <w:sz w:val="24"/>
          <w:szCs w:val="24"/>
        </w:rPr>
        <w:t>официальный сайт Администрации</w:t>
      </w:r>
      <w:r w:rsidRPr="003760F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50">
        <w:rPr>
          <w:rFonts w:ascii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6650">
        <w:rPr>
          <w:rFonts w:ascii="Times New Roman" w:hAnsi="Times New Roman" w:cs="Times New Roman"/>
          <w:sz w:val="24"/>
          <w:szCs w:val="24"/>
        </w:rPr>
        <w:t>далее – Единый портал);</w:t>
      </w:r>
    </w:p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</w:t>
      </w:r>
      <w:r w:rsidR="00E902F8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1D5A76">
        <w:rPr>
          <w:rFonts w:ascii="Times New Roman" w:hAnsi="Times New Roman" w:cs="Times New Roman"/>
          <w:sz w:val="24"/>
          <w:szCs w:val="24"/>
        </w:rPr>
        <w:t xml:space="preserve">сельского поселения Озерки муниципального района Челно-Вершинский Самарской области </w:t>
      </w:r>
      <w:r w:rsidRPr="001D5A76">
        <w:rPr>
          <w:rFonts w:ascii="Times New Roman" w:hAnsi="Times New Roman" w:cs="Times New Roman"/>
          <w:sz w:val="24"/>
          <w:szCs w:val="24"/>
        </w:rPr>
        <w:t>или</w:t>
      </w:r>
      <w:r w:rsidRPr="000E6650">
        <w:rPr>
          <w:rFonts w:ascii="Times New Roman" w:hAnsi="Times New Roman" w:cs="Times New Roman"/>
          <w:sz w:val="24"/>
          <w:szCs w:val="24"/>
        </w:rPr>
        <w:t xml:space="preserve"> многофункциональный центр;</w:t>
      </w:r>
    </w:p>
    <w:p w:rsidR="006E14ED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6E14ED" w:rsidRPr="000E6650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 телефону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6E14ED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60FC">
        <w:rPr>
          <w:rFonts w:ascii="Times New Roman" w:hAnsi="Times New Roman" w:cs="Times New Roman"/>
          <w:sz w:val="24"/>
          <w:szCs w:val="24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3760FC">
        <w:rPr>
          <w:rFonts w:ascii="Times New Roman" w:hAnsi="Times New Roman" w:cs="Times New Roman"/>
          <w:sz w:val="24"/>
          <w:szCs w:val="24"/>
        </w:rPr>
        <w:t>ользовате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4ED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6E14ED" w:rsidRPr="000E6650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6650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6E14ED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:rsidR="006E14ED" w:rsidRPr="001C50C5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1C50C5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:rsidR="006E14ED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1C50C5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E14ED" w:rsidRPr="00BC66D1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66D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BC66D1">
        <w:rPr>
          <w:rFonts w:ascii="Times New Roman" w:hAnsi="Times New Roman" w:cs="Times New Roman"/>
          <w:sz w:val="24"/>
          <w:szCs w:val="24"/>
        </w:rPr>
        <w:t>администрации</w:t>
      </w:r>
      <w:r w:rsidR="001D5A76">
        <w:rPr>
          <w:rFonts w:ascii="Times New Roman" w:hAnsi="Times New Roman" w:cs="Times New Roman"/>
          <w:sz w:val="24"/>
          <w:szCs w:val="24"/>
        </w:rPr>
        <w:t xml:space="preserve"> </w:t>
      </w:r>
      <w:r w:rsidR="00BC66D1" w:rsidRPr="001D5A76">
        <w:rPr>
          <w:rFonts w:ascii="Times New Roman" w:hAnsi="Times New Roman" w:cs="Times New Roman"/>
          <w:sz w:val="24"/>
          <w:szCs w:val="24"/>
        </w:rPr>
        <w:t>(</w:t>
      </w:r>
      <w:r w:rsidR="00BC66D1" w:rsidRPr="001D5A76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1D5A76">
        <w:rPr>
          <w:rFonts w:ascii="Times New Roman" w:hAnsi="Times New Roman"/>
          <w:sz w:val="24"/>
          <w:szCs w:val="24"/>
        </w:rPr>
        <w:t>://</w:t>
      </w:r>
      <w:proofErr w:type="spellStart"/>
      <w:r w:rsidR="003C7DA1" w:rsidRPr="001D5A76">
        <w:rPr>
          <w:rFonts w:ascii="Times New Roman" w:hAnsi="Times New Roman"/>
          <w:sz w:val="24"/>
          <w:szCs w:val="24"/>
        </w:rPr>
        <w:t>сп-</w:t>
      </w:r>
      <w:hyperlink r:id="rId8" w:tgtFrame="_blank" w:history="1">
        <w:r w:rsidR="003C7DA1" w:rsidRPr="001D5A76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озерки.рф</w:t>
        </w:r>
        <w:proofErr w:type="spellEnd"/>
        <w:r w:rsidR="00BC66D1" w:rsidRPr="001D5A76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1D5A76">
        <w:t>/</w:t>
      </w:r>
      <w:r w:rsidR="00BC66D1" w:rsidRPr="001D5A76">
        <w:rPr>
          <w:rFonts w:ascii="Times New Roman" w:hAnsi="Times New Roman" w:cs="Times New Roman"/>
          <w:sz w:val="24"/>
          <w:szCs w:val="24"/>
        </w:rPr>
        <w:t>)</w:t>
      </w:r>
      <w:r w:rsidR="00BC66D1" w:rsidRPr="00BC66D1">
        <w:rPr>
          <w:rFonts w:ascii="Times New Roman" w:hAnsi="Times New Roman" w:cs="Times New Roman"/>
          <w:sz w:val="24"/>
          <w:szCs w:val="24"/>
        </w:rPr>
        <w:t xml:space="preserve"> </w:t>
      </w:r>
      <w:r w:rsidRPr="00BC66D1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:rsidR="006E14ED" w:rsidRPr="003760FC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60FC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:rsidR="006E14ED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50C5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6E14ED" w:rsidRPr="001C50C5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.</w:t>
      </w:r>
    </w:p>
    <w:p w:rsidR="000406C2" w:rsidRPr="009A5C2E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:rsidR="009A5C2E" w:rsidRPr="003C7DA1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7DA1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:rsidR="000406C2" w:rsidRPr="00081CC4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081CC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06C2" w:rsidRPr="00081CC4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:rsidR="00C82A62" w:rsidRPr="00CF1416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82A62" w:rsidRPr="00B02088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сельского </w:t>
      </w:r>
      <w:r w:rsidRPr="001D5A76">
        <w:rPr>
          <w:rFonts w:ascii="Times New Roman" w:hAnsi="Times New Roman" w:cs="Times New Roman"/>
          <w:b w:val="0"/>
          <w:sz w:val="24"/>
          <w:szCs w:val="24"/>
        </w:rPr>
        <w:t>поселения</w:t>
      </w:r>
      <w:r w:rsidR="00BC66D1" w:rsidRPr="001D5A76">
        <w:rPr>
          <w:rFonts w:ascii="Times New Roman" w:hAnsi="Times New Roman" w:cs="Times New Roman"/>
          <w:b w:val="0"/>
          <w:sz w:val="24"/>
          <w:szCs w:val="24"/>
        </w:rPr>
        <w:t xml:space="preserve">  Озерки</w:t>
      </w:r>
      <w:r w:rsidR="00BC66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:rsidR="007D05E1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75698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при наличии технической возможности), а также через </w:t>
      </w:r>
      <w:r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Ц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82A62" w:rsidRPr="00B02088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предоставлении муниципальной услуги </w:t>
      </w:r>
      <w:r w:rsidR="003238FC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:rsidR="00C82A62" w:rsidRPr="00B02088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:rsidR="00C82A62" w:rsidRPr="001D5A76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иные организации в соответствии с нормативными правовыми актами муниципального </w:t>
      </w:r>
      <w:r w:rsidRPr="001D5A76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151082" w:rsidRPr="001D5A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2A62" w:rsidRPr="001D5A76" w:rsidRDefault="00C82A62" w:rsidP="00645DD8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A76">
        <w:rPr>
          <w:rFonts w:ascii="Times New Roman" w:hAnsi="Times New Roman" w:cs="Times New Roman"/>
          <w:sz w:val="24"/>
          <w:szCs w:val="24"/>
        </w:rPr>
        <w:t>Место</w:t>
      </w:r>
      <w:r w:rsidR="00EE265D" w:rsidRPr="001D5A76">
        <w:rPr>
          <w:rFonts w:ascii="Times New Roman" w:hAnsi="Times New Roman" w:cs="Times New Roman"/>
          <w:sz w:val="24"/>
          <w:szCs w:val="24"/>
        </w:rPr>
        <w:t xml:space="preserve"> </w:t>
      </w:r>
      <w:r w:rsidRPr="001D5A76">
        <w:rPr>
          <w:rFonts w:ascii="Times New Roman" w:hAnsi="Times New Roman" w:cs="Times New Roman"/>
          <w:sz w:val="24"/>
          <w:szCs w:val="24"/>
        </w:rPr>
        <w:t>нахождение</w:t>
      </w:r>
      <w:proofErr w:type="gramEnd"/>
      <w:r w:rsidRPr="001D5A76">
        <w:rPr>
          <w:rFonts w:ascii="Times New Roman" w:hAnsi="Times New Roman" w:cs="Times New Roman"/>
          <w:sz w:val="24"/>
          <w:szCs w:val="24"/>
        </w:rPr>
        <w:t xml:space="preserve">: </w:t>
      </w:r>
      <w:r w:rsidR="004C154A" w:rsidRPr="001D5A76">
        <w:rPr>
          <w:rFonts w:ascii="Times New Roman" w:hAnsi="Times New Roman" w:cs="Times New Roman"/>
          <w:sz w:val="24"/>
          <w:szCs w:val="24"/>
        </w:rPr>
        <w:t>446848  Самарская область, Челно-Вершинский ра</w:t>
      </w:r>
      <w:r w:rsidR="00645DD8" w:rsidRPr="001D5A76">
        <w:rPr>
          <w:rFonts w:ascii="Times New Roman" w:hAnsi="Times New Roman" w:cs="Times New Roman"/>
          <w:sz w:val="24"/>
          <w:szCs w:val="24"/>
        </w:rPr>
        <w:t>йон, с. Озерки, ул. Центральная</w:t>
      </w:r>
      <w:r w:rsidR="004C154A" w:rsidRPr="001D5A76">
        <w:rPr>
          <w:rFonts w:ascii="Times New Roman" w:hAnsi="Times New Roman" w:cs="Times New Roman"/>
          <w:sz w:val="24"/>
          <w:szCs w:val="24"/>
        </w:rPr>
        <w:t>,17</w:t>
      </w:r>
    </w:p>
    <w:p w:rsidR="00C82A62" w:rsidRPr="001D5A76" w:rsidRDefault="00C82A62" w:rsidP="00645DD8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A76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:rsidR="00C82A62" w:rsidRPr="001D5A76" w:rsidRDefault="00C82A62" w:rsidP="00645DD8">
      <w:pPr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:rsidR="00C82A62" w:rsidRPr="001D5A76" w:rsidRDefault="00C82A62" w:rsidP="00645DD8">
      <w:pPr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:rsidR="00C82A62" w:rsidRPr="001D5A76" w:rsidRDefault="00C82A62" w:rsidP="00645DD8">
      <w:pPr>
        <w:spacing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:rsidR="00C82A62" w:rsidRPr="001D5A76" w:rsidRDefault="00C82A62" w:rsidP="00645DD8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82A62" w:rsidRPr="001D5A76" w:rsidRDefault="00C82A62" w:rsidP="00645DD8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>К</w:t>
      </w:r>
      <w:r w:rsidR="00EE265D" w:rsidRPr="001D5A76">
        <w:rPr>
          <w:rFonts w:ascii="Times New Roman" w:hAnsi="Times New Roman" w:cs="Times New Roman"/>
          <w:sz w:val="24"/>
          <w:szCs w:val="24"/>
        </w:rPr>
        <w:t>онта</w:t>
      </w:r>
      <w:r w:rsidR="001D5A76" w:rsidRPr="001D5A76">
        <w:rPr>
          <w:rFonts w:ascii="Times New Roman" w:hAnsi="Times New Roman" w:cs="Times New Roman"/>
          <w:sz w:val="24"/>
          <w:szCs w:val="24"/>
        </w:rPr>
        <w:t>ктные телефоны: 8</w:t>
      </w:r>
      <w:r w:rsidR="004C154A" w:rsidRPr="001D5A76">
        <w:rPr>
          <w:rFonts w:ascii="Times New Roman" w:hAnsi="Times New Roman" w:cs="Times New Roman"/>
          <w:sz w:val="24"/>
          <w:szCs w:val="24"/>
        </w:rPr>
        <w:t>(84651)3-62-22</w:t>
      </w:r>
    </w:p>
    <w:p w:rsidR="00C82A62" w:rsidRPr="001D5A76" w:rsidRDefault="00C82A62" w:rsidP="00645DD8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82A62" w:rsidRPr="001D5A76" w:rsidRDefault="00C82A62" w:rsidP="00645DD8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1D5A76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1D5A7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D5A7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hyperlink r:id="rId9" w:history="1">
        <w:r w:rsidRPr="001D5A7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4C154A" w:rsidRPr="001D5A76">
          <w:rPr>
            <w:rFonts w:ascii="Times New Roman" w:hAnsi="Times New Roman" w:cs="Times New Roman"/>
          </w:rPr>
          <w:t>/</w:t>
        </w:r>
      </w:hyperlink>
      <w:r w:rsidR="004C154A" w:rsidRPr="001D5A76">
        <w:rPr>
          <w:rFonts w:ascii="Times New Roman" w:hAnsi="Times New Roman" w:cs="Times New Roman"/>
          <w:sz w:val="24"/>
          <w:szCs w:val="24"/>
        </w:rPr>
        <w:t>сп-озерки</w:t>
      </w:r>
      <w:proofErr w:type="gramStart"/>
      <w:r w:rsidR="004C154A" w:rsidRPr="001D5A7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C154A" w:rsidRPr="001D5A76">
        <w:rPr>
          <w:rFonts w:ascii="Times New Roman" w:hAnsi="Times New Roman" w:cs="Times New Roman"/>
          <w:sz w:val="24"/>
          <w:szCs w:val="24"/>
        </w:rPr>
        <w:t>ф/</w:t>
      </w:r>
      <w:r w:rsidR="001D5A76" w:rsidRPr="001D5A76">
        <w:rPr>
          <w:rFonts w:ascii="Times New Roman" w:hAnsi="Times New Roman" w:cs="Times New Roman"/>
          <w:sz w:val="24"/>
          <w:szCs w:val="24"/>
        </w:rPr>
        <w:t>/</w:t>
      </w:r>
      <w:r w:rsidRPr="001D5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A62" w:rsidRPr="001D5A76" w:rsidRDefault="00C82A62" w:rsidP="00645DD8">
      <w:pPr>
        <w:spacing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EE265D" w:rsidRPr="001D5A76" w:rsidRDefault="00C82A62" w:rsidP="00645DD8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1D5A76">
        <w:rPr>
          <w:rFonts w:ascii="Times New Roman" w:hAnsi="Times New Roman" w:cs="Times New Roman"/>
          <w:sz w:val="24"/>
          <w:szCs w:val="24"/>
        </w:rPr>
        <w:t>ы Администрации</w:t>
      </w:r>
      <w:r w:rsidR="004C154A" w:rsidRPr="001D5A76">
        <w:rPr>
          <w:rFonts w:ascii="Times New Roman" w:hAnsi="Times New Roman" w:cs="Times New Roman"/>
          <w:sz w:val="24"/>
          <w:szCs w:val="24"/>
        </w:rPr>
        <w:t xml:space="preserve"> </w:t>
      </w:r>
      <w:r w:rsidRPr="001D5A76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:rsidR="00C82A62" w:rsidRDefault="001D5A76" w:rsidP="00645DD8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5A7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C154A" w:rsidRPr="001D5A76">
        <w:rPr>
          <w:rFonts w:ascii="Times New Roman" w:hAnsi="Times New Roman" w:cs="Times New Roman"/>
          <w:sz w:val="24"/>
          <w:szCs w:val="24"/>
        </w:rPr>
        <w:t>zerki</w:t>
      </w:r>
      <w:r w:rsidR="00645DD8" w:rsidRPr="001D5A76">
        <w:rPr>
          <w:rFonts w:ascii="Times New Roman" w:hAnsi="Times New Roman" w:cs="Times New Roman"/>
          <w:sz w:val="24"/>
          <w:szCs w:val="24"/>
        </w:rPr>
        <w:t>.</w:t>
      </w:r>
      <w:r w:rsidR="004C154A" w:rsidRPr="001D5A76">
        <w:rPr>
          <w:rFonts w:ascii="Times New Roman" w:hAnsi="Times New Roman" w:cs="Times New Roman"/>
          <w:sz w:val="24"/>
          <w:szCs w:val="24"/>
        </w:rPr>
        <w:t>100@</w:t>
      </w:r>
      <w:r w:rsidR="004C154A" w:rsidRPr="001D5A7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E265D" w:rsidRPr="001D5A7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265D" w:rsidRPr="001D5A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C82A62" w:rsidRPr="001D5A76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:rsidR="00724926" w:rsidRPr="00B02088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CA4" w:rsidRPr="00CF1416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E26CA4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6CA4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E26CA4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55C9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E26CA4">
        <w:rPr>
          <w:rFonts w:ascii="Times New Roman" w:hAnsi="Times New Roman" w:cs="Times New Roman"/>
          <w:sz w:val="24"/>
          <w:szCs w:val="24"/>
        </w:rPr>
        <w:t>;</w:t>
      </w:r>
    </w:p>
    <w:p w:rsidR="00E26CA4" w:rsidRPr="00EC6636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6636">
        <w:rPr>
          <w:rFonts w:ascii="Times New Roman" w:hAnsi="Times New Roman" w:cs="Times New Roman"/>
          <w:sz w:val="24"/>
          <w:szCs w:val="24"/>
        </w:rPr>
        <w:t>о</w:t>
      </w:r>
      <w:r w:rsidR="000406C2" w:rsidRPr="00EC6636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:rsidR="000406C2" w:rsidRPr="00CF1416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E26CA4" w:rsidRPr="00B02088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Срок выдачи решения о предоставлении муниципальной услуги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или решения о мотивированном отказе в предоставлении </w:t>
      </w: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муниципальной услуги </w:t>
      </w:r>
      <w:r w:rsidRPr="00B02088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выдается заявителю, не позднее чем 20 календарных дней со дня подачи, в соответствии с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:rsidR="00E26CA4" w:rsidRPr="00B02088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:rsidR="00E26CA4" w:rsidRPr="00B02088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10" w:history="1">
        <w:r w:rsidRPr="00B02088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B02088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0406C2" w:rsidRPr="00081CC4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C027AA" w:rsidRPr="00CF1416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416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CF1416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:rsidR="00C027AA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7.07.2010 N 210-ФЗ "Об организации предоставления государственных и муниципальных услуг";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:rsidR="00C027AA" w:rsidRPr="00C027AA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:rsidR="00CD0C75" w:rsidRPr="00C027AA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27AA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:rsidR="007C4380" w:rsidRPr="00CF1416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7C4380" w:rsidRPr="00081CC4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:rsidR="000406C2" w:rsidRPr="00081CC4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1CC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081CC4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7C4380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:rsidR="000406C2" w:rsidRPr="007C4380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380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4E0A94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4E0A94">
        <w:rPr>
          <w:rFonts w:ascii="Times New Roman" w:hAnsi="Times New Roman" w:cs="Times New Roman"/>
          <w:sz w:val="24"/>
          <w:szCs w:val="24"/>
        </w:rPr>
        <w:t xml:space="preserve">. 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4E0A94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>
        <w:rPr>
          <w:rFonts w:ascii="Times New Roman" w:hAnsi="Times New Roman" w:cs="Times New Roman"/>
          <w:sz w:val="24"/>
          <w:szCs w:val="24"/>
        </w:rPr>
        <w:t>а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1" w:history="1">
        <w:r w:rsidRPr="004E0A94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4E0A94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>
        <w:rPr>
          <w:rFonts w:ascii="Times New Roman" w:hAnsi="Times New Roman" w:cs="Times New Roman"/>
          <w:sz w:val="24"/>
          <w:szCs w:val="24"/>
        </w:rPr>
        <w:t>е</w:t>
      </w: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:rsidR="004E0A94" w:rsidRPr="004E0A94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A94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0406C2" w:rsidRPr="00081CC4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</w:t>
      </w:r>
      <w:r w:rsidRPr="001103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рганизаций, участвующих в пр</w:t>
      </w:r>
      <w:r w:rsidR="004C154A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:rsidR="00CD0C75" w:rsidRPr="00081CC4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81CC4">
        <w:rPr>
          <w:rFonts w:ascii="Times New Roman" w:hAnsi="Times New Roman" w:cs="Times New Roman"/>
          <w:b w:val="0"/>
          <w:sz w:val="24"/>
          <w:szCs w:val="24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:rsidR="00110344" w:rsidRPr="00CF1416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1416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:rsidR="00110344" w:rsidRPr="00110344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:rsid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</w:t>
      </w:r>
      <w:r w:rsidRPr="00110344">
        <w:rPr>
          <w:rFonts w:ascii="Times New Roman" w:hAnsi="Times New Roman" w:cs="Times New Roman"/>
          <w:sz w:val="24"/>
          <w:szCs w:val="24"/>
        </w:rPr>
        <w:lastRenderedPageBreak/>
        <w:t>регулирующими отношения, возникающие в связи с предоставлением муниципальной услуги;</w:t>
      </w:r>
    </w:p>
    <w:p w:rsidR="00110344" w:rsidRPr="00110344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CD0C75" w:rsidRPr="00110344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0344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E3827" w:rsidRPr="00D245ED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:rsidR="008E3827" w:rsidRPr="00B02088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B02088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D1ABE" w:rsidRPr="00D245ED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D245ED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:rsidR="00BD1ABE" w:rsidRPr="00B02088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B02088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BD1ABE" w:rsidRPr="00B02088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:rsidR="00BD1ABE" w:rsidRPr="00B02088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:rsidR="00BD1ABE" w:rsidRPr="00B02088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081CC4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  <w:r w:rsidR="00CB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44E2B" w:rsidRPr="00D245ED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44E2B" w:rsidRPr="00B02088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D06C5" w:rsidRPr="00D245ED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lastRenderedPageBreak/>
        <w:t xml:space="preserve">Порядок, размер и основания взимания государственной пошлины </w:t>
      </w:r>
      <w:r w:rsidRPr="00D245ED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:rsidR="009D06C5" w:rsidRPr="00B02088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CD0C75" w:rsidRPr="00081CC4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E6CB0" w:rsidRPr="00D245ED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E6CB0" w:rsidRPr="00B02088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CA3D6B" w:rsidRPr="00D245ED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A3D6B" w:rsidRPr="00B02088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2088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:rsidR="00015CA6" w:rsidRPr="00D245ED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:rsidR="00015CA6" w:rsidRPr="00B02088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5CA6" w:rsidRPr="00B02088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15CA6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627A97" w:rsidRPr="00D245ED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27A97" w:rsidRPr="00B02088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627A97" w:rsidRPr="00B02088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B02088">
        <w:rPr>
          <w:color w:val="auto"/>
        </w:rPr>
        <w:t>Помещения оснащаются: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противопожарной системой и средствами пожаротушения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повещения о возникновении чрезвычайной ситуации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истемой охранной сигнализации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средствами оказания первой медицинской помощи;</w:t>
      </w:r>
    </w:p>
    <w:p w:rsidR="00627A97" w:rsidRPr="00B02088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B02088">
        <w:rPr>
          <w:color w:val="auto"/>
        </w:rPr>
        <w:t>туалетными комнатами для посетителей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B02088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 xml:space="preserve">Непосредственно в здании </w:t>
      </w:r>
      <w:r w:rsidR="008C132D">
        <w:t>Администрации</w:t>
      </w:r>
      <w:r w:rsidRPr="00B02088">
        <w:t xml:space="preserve">, размещается схема расположения </w:t>
      </w:r>
      <w:r w:rsidR="008C132D">
        <w:t xml:space="preserve">структурных </w:t>
      </w:r>
      <w:r w:rsidRPr="00B02088">
        <w:t>подразделений с номерами кабинетов, а также график работы специалистов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B02088"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627A97" w:rsidRPr="00B02088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B02088">
        <w:t>На стенде размещается следующая информация: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 xml:space="preserve">полное наименование и месторасположение органа местного самоуправления, </w:t>
      </w:r>
      <w:r w:rsidR="008C132D">
        <w:t xml:space="preserve">структурного </w:t>
      </w:r>
      <w:r w:rsidRPr="00B02088">
        <w:t>подразделения, телефоны, график работы, фамилии, имена, отчества специалистов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основные положения законодательства, касающиеся порядка предоставления муниципальной услуги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и формы документов, необходимых для предоставления муниципальной услуги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оснований для отказа в предоставлении муниципальной услуги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lastRenderedPageBreak/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627A97" w:rsidRPr="00B02088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B02088">
        <w:t>перечень МФЦ (с указанием контактной информации), через которые может быть подано заявление.</w:t>
      </w:r>
    </w:p>
    <w:p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B02088">
        <w:t>Для инвалидов должен быть обеспечен беспрепятственный доступ в помещения предоставления муниципальной услуги</w:t>
      </w:r>
      <w:r w:rsidRPr="00B02088">
        <w:rPr>
          <w:color w:val="auto"/>
        </w:rPr>
        <w:t xml:space="preserve">. Входы в помещения </w:t>
      </w:r>
      <w:r w:rsidRPr="00B02088">
        <w:t xml:space="preserve">органа местного самоуправления, </w:t>
      </w:r>
      <w:r w:rsidR="008C132D">
        <w:t xml:space="preserve">структурные </w:t>
      </w:r>
      <w:r w:rsidRPr="00B02088">
        <w:t xml:space="preserve">подразделения, в которых предоставляется муниципальная услуга, </w:t>
      </w:r>
      <w:r w:rsidRPr="00B02088">
        <w:rPr>
          <w:color w:val="auto"/>
        </w:rPr>
        <w:t>посетителям с животными (кроме собаки-проводника), в том числе с птицей, запрещается.</w:t>
      </w:r>
    </w:p>
    <w:p w:rsidR="00627A97" w:rsidRPr="00B02088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B02088">
        <w:rPr>
          <w:color w:val="auto"/>
        </w:rPr>
        <w:t>Требования к обеспечению доступности муниципальной услуги для инвалидов включают: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B02088">
        <w:rPr>
          <w:color w:val="auto"/>
        </w:rPr>
        <w:t>сурдопереводчика</w:t>
      </w:r>
      <w:proofErr w:type="spellEnd"/>
      <w:r w:rsidRPr="00B02088">
        <w:rPr>
          <w:color w:val="auto"/>
        </w:rPr>
        <w:t xml:space="preserve">, </w:t>
      </w:r>
      <w:proofErr w:type="spellStart"/>
      <w:r w:rsidRPr="00B02088">
        <w:rPr>
          <w:color w:val="auto"/>
        </w:rPr>
        <w:t>тифлосурдопереводчика</w:t>
      </w:r>
      <w:proofErr w:type="spellEnd"/>
      <w:r w:rsidRPr="00B02088">
        <w:rPr>
          <w:color w:val="auto"/>
        </w:rPr>
        <w:t>;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оказание работниками органа местного самоуправления, </w:t>
      </w:r>
      <w:r w:rsidR="008C132D">
        <w:rPr>
          <w:color w:val="auto"/>
        </w:rPr>
        <w:t xml:space="preserve">структурного </w:t>
      </w:r>
      <w:r w:rsidRPr="00B02088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627A97" w:rsidRPr="00B02088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B02088">
        <w:rPr>
          <w:color w:val="auto"/>
        </w:rPr>
        <w:t xml:space="preserve"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</w:t>
      </w:r>
      <w:proofErr w:type="spellStart"/>
      <w:r w:rsidRPr="00B02088">
        <w:rPr>
          <w:color w:val="auto"/>
        </w:rPr>
        <w:t>аудиоконтура</w:t>
      </w:r>
      <w:proofErr w:type="spellEnd"/>
      <w:r w:rsidRPr="00B02088">
        <w:rPr>
          <w:color w:val="auto"/>
        </w:rPr>
        <w:t xml:space="preserve"> в регистратуре.</w:t>
      </w:r>
    </w:p>
    <w:p w:rsidR="00CD0C75" w:rsidRPr="00081CC4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0975" w:rsidRPr="00D245ED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:rsidR="009A0975" w:rsidRPr="00B02088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9A0975" w:rsidRPr="00B02088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й сроков предоставления муниципальной услуги и выполнения административных процедур.</w:t>
      </w:r>
    </w:p>
    <w:p w:rsidR="00E44F06" w:rsidRPr="00D245ED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D245ED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:rsidR="00B04720" w:rsidRPr="00B02088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:rsidR="00B04720" w:rsidRPr="00B02088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:rsidR="00B04720" w:rsidRPr="00B02088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E44F06" w:rsidRPr="00B02088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E44F06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B02088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44F06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>
        <w:rPr>
          <w:rFonts w:ascii="Times New Roman" w:hAnsi="Times New Roman" w:cs="Times New Roman"/>
          <w:sz w:val="24"/>
          <w:szCs w:val="24"/>
        </w:rPr>
        <w:t xml:space="preserve"> </w:t>
      </w:r>
      <w:r w:rsidRPr="008E2987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 муниципальной услуги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E44F06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E44F06" w:rsidRPr="008E298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:rsidR="00E44F06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:rsidR="00E44F06" w:rsidRPr="008E298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:rsidR="00E44F06" w:rsidRPr="008E298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выявления опечаток и ошибок з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 w:rsidR="008C132D" w:rsidRPr="008C132D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справлении допущенных опечаток. В заявлении об исправлении опечаток и ошибок в обязательном порядке указываются: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44F06" w:rsidRPr="00CA2454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реквизиты документа (-</w:t>
      </w:r>
      <w:proofErr w:type="spellStart"/>
      <w:r w:rsidRPr="00CA245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A2454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К заявлению должен быть приложен оригинал документа, выданного по результатам предоставления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представляются в соответствии с пунктом </w:t>
      </w:r>
      <w:r w:rsidRPr="0050218A">
        <w:rPr>
          <w:rFonts w:ascii="Times New Roman" w:hAnsi="Times New Roman" w:cs="Times New Roman"/>
          <w:sz w:val="24"/>
          <w:szCs w:val="24"/>
        </w:rPr>
        <w:t>3.2 Административного регламента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lastRenderedPageBreak/>
        <w:t>Основаниями для отказа в приеме заявления об исправлении опечаток и ошибок являются:</w:t>
      </w:r>
    </w:p>
    <w:p w:rsidR="00E44F06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E44F06" w:rsidRPr="00CA2454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:rsidR="00E44F06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44F06" w:rsidRPr="00CA2454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кум</w:t>
      </w:r>
      <w:r w:rsidR="005E3B51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CA2454">
        <w:rPr>
          <w:rFonts w:ascii="Times New Roman" w:hAnsi="Times New Roman" w:cs="Times New Roman"/>
          <w:sz w:val="24"/>
          <w:szCs w:val="24"/>
        </w:rPr>
        <w:t>н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2454">
        <w:rPr>
          <w:rFonts w:ascii="Times New Roman" w:hAnsi="Times New Roman" w:cs="Times New Roman"/>
          <w:sz w:val="24"/>
          <w:szCs w:val="24"/>
        </w:rPr>
        <w:t>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  <w:proofErr w:type="gramEnd"/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2987">
        <w:rPr>
          <w:rFonts w:ascii="Times New Roman" w:hAnsi="Times New Roman" w:cs="Times New Roman"/>
          <w:sz w:val="24"/>
          <w:szCs w:val="24"/>
        </w:rPr>
        <w:t xml:space="preserve"> 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987">
        <w:rPr>
          <w:rFonts w:ascii="Times New Roman" w:hAnsi="Times New Roman" w:cs="Times New Roman"/>
          <w:sz w:val="24"/>
          <w:szCs w:val="24"/>
        </w:rPr>
        <w:t>приложенных к нему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:rsidR="00E44F06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:rsidR="00E44F06" w:rsidRPr="00CA2454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2454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44F06" w:rsidRPr="008E298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:rsidR="00E44F06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E44F06" w:rsidRPr="0050218A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:rsidR="00E44F06" w:rsidRPr="0050218A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E2987">
        <w:rPr>
          <w:rFonts w:ascii="Times New Roman" w:hAnsi="Times New Roman" w:cs="Times New Roman"/>
          <w:sz w:val="24"/>
          <w:szCs w:val="24"/>
        </w:rPr>
        <w:t xml:space="preserve">аявитель вправе обратиться в Администрацию с </w:t>
      </w:r>
      <w:r w:rsidRPr="008C132D">
        <w:rPr>
          <w:rFonts w:ascii="Times New Roman" w:hAnsi="Times New Roman" w:cs="Times New Roman"/>
          <w:sz w:val="24"/>
          <w:szCs w:val="24"/>
        </w:rPr>
        <w:t>зая</w:t>
      </w:r>
      <w:r>
        <w:rPr>
          <w:rFonts w:ascii="Times New Roman" w:hAnsi="Times New Roman" w:cs="Times New Roman"/>
          <w:sz w:val="24"/>
          <w:szCs w:val="24"/>
        </w:rPr>
        <w:t>влением, согласно приложению №4</w:t>
      </w:r>
      <w:r w:rsidRPr="008C132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о выдаче дубликата решения.</w:t>
      </w:r>
      <w:r w:rsidR="00E44F06" w:rsidRPr="005021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</w:t>
      </w:r>
      <w:r w:rsidR="00E44F06" w:rsidRPr="0050218A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</w:t>
      </w:r>
      <w:r>
        <w:rPr>
          <w:rFonts w:ascii="Times New Roman" w:hAnsi="Times New Roman" w:cs="Times New Roman"/>
          <w:sz w:val="24"/>
          <w:szCs w:val="24"/>
        </w:rPr>
        <w:t xml:space="preserve">го в результате предоставления </w:t>
      </w:r>
      <w:r w:rsidRPr="0050218A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44F06" w:rsidRPr="0050218A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lastRenderedPageBreak/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:rsidR="00E44F06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:rsidR="00E44F06" w:rsidRPr="0050218A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:rsidR="00E44F06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:rsidR="00E44F06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:rsidR="00E44F06" w:rsidRPr="0050218A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:rsidR="00E44F06" w:rsidRPr="0050218A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:rsidR="00E44F06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E44F06" w:rsidRPr="0050218A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218A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44F06" w:rsidRPr="008E298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E298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:rsidR="00E44F06" w:rsidRPr="001053B0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53B0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1053B0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>
        <w:rPr>
          <w:rFonts w:ascii="Times New Roman" w:hAnsi="Times New Roman" w:cs="Times New Roman"/>
          <w:sz w:val="24"/>
          <w:szCs w:val="24"/>
        </w:rPr>
        <w:t>84651</w:t>
      </w:r>
      <w:r w:rsidRPr="001053B0">
        <w:rPr>
          <w:rFonts w:ascii="Times New Roman" w:hAnsi="Times New Roman" w:cs="Times New Roman"/>
          <w:sz w:val="24"/>
          <w:szCs w:val="24"/>
        </w:rPr>
        <w:t>) 2</w:t>
      </w:r>
      <w:r w:rsidR="00154842">
        <w:rPr>
          <w:rFonts w:ascii="Times New Roman" w:hAnsi="Times New Roman" w:cs="Times New Roman"/>
          <w:sz w:val="24"/>
          <w:szCs w:val="24"/>
        </w:rPr>
        <w:t>-30-02</w:t>
      </w:r>
      <w:r w:rsidRPr="001053B0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:rsidR="00CD0C75" w:rsidRPr="00081CC4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:rsidR="00280DCA" w:rsidRPr="00E91098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E91098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:rsidR="00280DCA" w:rsidRPr="00D245ED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280DCA" w:rsidRPr="00B02088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280DCA" w:rsidRPr="00B02088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280DCA" w:rsidRPr="00B02088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2" w:history="1">
        <w:r w:rsidRPr="00B02088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645DD8" w:rsidRDefault="00645DD8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542703" w:rsidRPr="00D245ED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245ED">
        <w:rPr>
          <w:rFonts w:ascii="Times New Roman" w:hAnsi="Times New Roman" w:cs="Times New Roman"/>
          <w:sz w:val="24"/>
          <w:szCs w:val="24"/>
        </w:rPr>
        <w:lastRenderedPageBreak/>
        <w:t xml:space="preserve">Прием и регистрация заявления и документов, необходимых </w:t>
      </w:r>
      <w:r w:rsidRPr="00D245E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542703" w:rsidRPr="00B02088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начала административной процедуры является пос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е в Администрацию заявления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иложением документов, предусмотре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B020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ю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B02088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:rsidR="00542703" w:rsidRPr="00B02088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B02088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</w:t>
      </w:r>
      <w:r>
        <w:rPr>
          <w:rFonts w:ascii="Times New Roman" w:hAnsi="Times New Roman" w:cs="Times New Roman"/>
          <w:sz w:val="24"/>
          <w:szCs w:val="24"/>
        </w:rPr>
        <w:t>ием их перечня и даты получения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Если заявление и документы, указанные в пунктах 2.6 и 2.7 Административного регламента, представляются заявителем (представителем заявителя)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лично, с</w:t>
      </w:r>
      <w:r w:rsidRPr="00B02088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B02088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таких документов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, расписка направляетс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B02088"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hAnsi="Times New Roman" w:cs="Times New Roman"/>
          <w:sz w:val="24"/>
          <w:szCs w:val="24"/>
        </w:rPr>
        <w:t>е,</w:t>
      </w:r>
      <w:r w:rsidR="00070D65"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>
        <w:rPr>
          <w:rFonts w:ascii="Times New Roman" w:hAnsi="Times New Roman" w:cs="Times New Roman"/>
          <w:sz w:val="24"/>
          <w:szCs w:val="24"/>
        </w:rPr>
        <w:t>Администрацию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B02088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42703" w:rsidRPr="00B02088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542703" w:rsidRPr="00B02088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:rsidR="00542703" w:rsidRPr="00B02088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4867" w:rsidRPr="008259F2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59F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825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764867" w:rsidRPr="00B02088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B02088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.</w:t>
      </w:r>
    </w:p>
    <w:p w:rsidR="00764867" w:rsidRPr="00B02088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B02088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67" w:rsidRPr="00D245ED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764867" w:rsidRPr="00B02088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наличия документов, необходимых для принятия решения о предоставлении муниципальной услуги;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оводит проверку представленной документации на предмет выявления оснований для отказа в предоставлении муниципальной усл</w:t>
      </w:r>
      <w:r>
        <w:rPr>
          <w:rFonts w:ascii="Times New Roman" w:eastAsia="Times New Roman" w:hAnsi="Times New Roman" w:cs="Times New Roman"/>
          <w:sz w:val="24"/>
          <w:szCs w:val="24"/>
        </w:rPr>
        <w:t>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ного регламента;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го регламента, подготавливает решение о мотивированном отказе в предоставлении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с указанием оснований отказа в предоставлении муниципальной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.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не выявления в ходе проверки оснований для отказа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, установленных в пункте 2.10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 Административ</w:t>
      </w:r>
      <w:r>
        <w:rPr>
          <w:rFonts w:ascii="Times New Roman" w:eastAsia="Times New Roman" w:hAnsi="Times New Roman" w:cs="Times New Roman"/>
          <w:sz w:val="24"/>
          <w:szCs w:val="24"/>
        </w:rPr>
        <w:t>ного регламента, подготавливает</w:t>
      </w:r>
      <w:r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867" w:rsidRPr="00B02088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обратившийся в форме, предусмотренной абзацем пятым пункта 3.2 Административного регламента, уведомляется через Единый портал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764867" w:rsidRPr="00B02088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764867" w:rsidRPr="00B02088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4867" w:rsidRPr="00B02088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64867" w:rsidRPr="00D245ED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:rsidR="00764867" w:rsidRPr="00B02088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>
        <w:rPr>
          <w:rFonts w:ascii="Times New Roman" w:hAnsi="Times New Roman" w:cs="Times New Roman"/>
          <w:sz w:val="24"/>
          <w:szCs w:val="24"/>
        </w:rPr>
        <w:t>решению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:rsidR="00764867" w:rsidRPr="00B02088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>
        <w:rPr>
          <w:rFonts w:ascii="Times New Roman" w:hAnsi="Times New Roman" w:cs="Times New Roman"/>
          <w:sz w:val="24"/>
          <w:szCs w:val="24"/>
        </w:rPr>
        <w:t>решение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 w:rsidRPr="00B02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764867" w:rsidRPr="00B02088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>
        <w:rPr>
          <w:rFonts w:ascii="Times New Roman" w:hAnsi="Times New Roman" w:cs="Times New Roman"/>
          <w:sz w:val="24"/>
          <w:szCs w:val="24"/>
        </w:rPr>
        <w:t>решения</w:t>
      </w:r>
      <w:r w:rsidR="00164F2E" w:rsidRPr="00081CC4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й</w:t>
      </w:r>
      <w:r w:rsidR="00164F2E">
        <w:rPr>
          <w:rFonts w:ascii="Times New Roman" w:hAnsi="Times New Roman" w:cs="Times New Roman"/>
          <w:sz w:val="24"/>
          <w:szCs w:val="24"/>
        </w:rPr>
        <w:t>;</w:t>
      </w:r>
    </w:p>
    <w:p w:rsidR="00764867" w:rsidRPr="00B02088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764867" w:rsidRPr="00B02088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:</w:t>
      </w:r>
    </w:p>
    <w:p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е специалистом, ответственным за прием и регистрацию документов, записи </w:t>
      </w:r>
      <w:r w:rsidRPr="00B02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764867" w:rsidRPr="00B02088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764867" w:rsidRPr="00B02088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:rsidR="00AE356C" w:rsidRPr="00E91098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91098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E91098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:rsidR="00AE356C" w:rsidRPr="00B02088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AE356C" w:rsidRPr="00D245ED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AE356C" w:rsidRPr="00B02088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B02088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B02088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:rsidR="007B44C5" w:rsidRPr="00B02088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3" w:history="1">
        <w:r w:rsidRPr="00B02088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:rsidR="007B44C5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4" w:history="1">
        <w:r w:rsidRPr="00B02088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:rsidR="001D5A76" w:rsidRPr="001D5A76" w:rsidRDefault="001D5A76" w:rsidP="001D5A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44C5" w:rsidRPr="00B02088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02088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:rsidR="007B44C5" w:rsidRPr="00B02088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B02088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7B44C5" w:rsidRPr="00D245ED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44C5" w:rsidRPr="00B02088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02088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91098" w:rsidRPr="007D06FA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D06F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E91098" w:rsidRPr="00D245ED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5" w:history="1">
        <w:r w:rsidRPr="00B0208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E91098" w:rsidRPr="00B02088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</w:t>
      </w:r>
      <w:r w:rsidR="00625704">
        <w:rPr>
          <w:rFonts w:ascii="Times New Roman" w:hAnsi="Times New Roman" w:cs="Times New Roman"/>
          <w:sz w:val="24"/>
          <w:szCs w:val="24"/>
        </w:rPr>
        <w:t xml:space="preserve"> </w:t>
      </w:r>
      <w:r w:rsidRPr="00B02088">
        <w:rPr>
          <w:rFonts w:ascii="Times New Roman" w:hAnsi="Times New Roman" w:cs="Times New Roman"/>
          <w:sz w:val="24"/>
          <w:szCs w:val="24"/>
        </w:rPr>
        <w:t>и муниципальными нормативными правовыми актами для предоставления муниципальной услуги, у заявителя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E91098" w:rsidRPr="00B02088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E91098" w:rsidRPr="00B02088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D245ED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:rsidR="00E91098" w:rsidRPr="00D245ED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B02088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:rsidR="00E91098" w:rsidRPr="00D245ED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B02088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>
        <w:rPr>
          <w:rFonts w:ascii="Times New Roman" w:hAnsi="Times New Roman" w:cs="Times New Roman"/>
          <w:sz w:val="24"/>
          <w:szCs w:val="24"/>
        </w:rPr>
        <w:t>а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6" w:history="1">
        <w:r w:rsidRPr="00B02088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B02088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91098" w:rsidRPr="00B02088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:rsidR="00E91098" w:rsidRPr="00B02088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E91098" w:rsidRPr="00B02088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1098" w:rsidRPr="00B02088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E91098" w:rsidRPr="00D245ED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E91098" w:rsidRPr="00B02088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:rsidR="00E91098" w:rsidRPr="00B02088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B02088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lastRenderedPageBreak/>
        <w:t>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>
        <w:rPr>
          <w:rFonts w:ascii="Times New Roman" w:hAnsi="Times New Roman" w:cs="Times New Roman"/>
          <w:bCs/>
          <w:sz w:val="24"/>
          <w:szCs w:val="24"/>
        </w:rPr>
        <w:t>,</w:t>
      </w:r>
      <w:r w:rsidRPr="00B0208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45ED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91098" w:rsidRPr="00B02088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91098" w:rsidRPr="00B02088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E91098" w:rsidRPr="00D245ED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91098" w:rsidRPr="00D245ED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45ED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E91098" w:rsidRPr="00B02088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1098" w:rsidRPr="00B02088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02088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B0208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B02088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E91098" w:rsidRPr="00B02088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1098" w:rsidRPr="00D245ED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особы информирования заявителей о порядке подачи и рассмотрения жалобы</w:t>
      </w:r>
    </w:p>
    <w:p w:rsidR="00E91098" w:rsidRPr="00B02088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91098" w:rsidRPr="00B02088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E91098" w:rsidRPr="00B02088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08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B02088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B020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1098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06C2" w:rsidRPr="00AC4316" w:rsidRDefault="000406C2" w:rsidP="00645DD8">
      <w:pPr>
        <w:autoSpaceDE w:val="0"/>
        <w:autoSpaceDN w:val="0"/>
        <w:adjustRightInd w:val="0"/>
        <w:spacing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D5A76">
        <w:rPr>
          <w:rFonts w:ascii="Times New Roman" w:hAnsi="Times New Roman" w:cs="Times New Roman"/>
          <w:sz w:val="24"/>
          <w:szCs w:val="24"/>
        </w:rPr>
        <w:t xml:space="preserve"> </w:t>
      </w:r>
      <w:r w:rsidRPr="00AC4316">
        <w:rPr>
          <w:rFonts w:ascii="Times New Roman" w:hAnsi="Times New Roman" w:cs="Times New Roman"/>
          <w:sz w:val="24"/>
          <w:szCs w:val="24"/>
        </w:rPr>
        <w:t>1</w:t>
      </w:r>
      <w:r w:rsidR="00AC4316" w:rsidRPr="00AC4316">
        <w:rPr>
          <w:rFonts w:ascii="Times New Roman" w:hAnsi="Times New Roman" w:cs="Times New Roman"/>
          <w:sz w:val="24"/>
          <w:szCs w:val="24"/>
        </w:rPr>
        <w:br/>
      </w:r>
      <w:r w:rsidRPr="00AC4316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0406C2" w:rsidRPr="00081CC4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1D5A76">
        <w:rPr>
          <w:rFonts w:ascii="Times New Roman" w:hAnsi="Times New Roman" w:cs="Times New Roman"/>
          <w:sz w:val="24"/>
          <w:szCs w:val="24"/>
        </w:rPr>
        <w:t>а</w:t>
      </w:r>
      <w:r w:rsidRPr="001D5A76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1D5A76">
        <w:rPr>
          <w:rFonts w:ascii="Times New Roman" w:hAnsi="Times New Roman" w:cs="Times New Roman"/>
          <w:sz w:val="24"/>
          <w:szCs w:val="24"/>
        </w:rPr>
        <w:t xml:space="preserve"> сельского поселения Озерки</w:t>
      </w:r>
      <w:r w:rsidRPr="001D5A7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E265D" w:rsidRPr="001D5A76">
        <w:rPr>
          <w:rFonts w:ascii="Times New Roman" w:hAnsi="Times New Roman" w:cs="Times New Roman"/>
          <w:sz w:val="24"/>
          <w:szCs w:val="24"/>
        </w:rPr>
        <w:t>льного</w:t>
      </w:r>
      <w:r w:rsidR="00B24649" w:rsidRPr="001D5A76">
        <w:rPr>
          <w:rFonts w:ascii="Times New Roman" w:hAnsi="Times New Roman" w:cs="Times New Roman"/>
          <w:sz w:val="24"/>
          <w:szCs w:val="24"/>
        </w:rPr>
        <w:t xml:space="preserve"> района Челно-Вершинский</w:t>
      </w:r>
      <w:r w:rsidR="00B2464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E2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C4316" w:rsidRPr="00662C92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AC4316" w:rsidRPr="00662C92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0406C2" w:rsidRPr="00081CC4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CC4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>
        <w:rPr>
          <w:rFonts w:ascii="Times New Roman" w:hAnsi="Times New Roman" w:cs="Times New Roman"/>
          <w:b/>
          <w:sz w:val="24"/>
          <w:szCs w:val="24"/>
        </w:rPr>
        <w:br/>
      </w:r>
      <w:r w:rsidRPr="00081CC4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081CC4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0406C2" w:rsidRPr="00081CC4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>
        <w:rPr>
          <w:rFonts w:ascii="Times New Roman" w:hAnsi="Times New Roman" w:cs="Times New Roman"/>
          <w:sz w:val="24"/>
          <w:szCs w:val="24"/>
        </w:rPr>
        <w:br/>
      </w:r>
      <w:r w:rsidRPr="00081CC4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081CC4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081CC4">
        <w:rPr>
          <w:rFonts w:ascii="Times New Roman" w:hAnsi="Times New Roman" w:cs="Times New Roman"/>
        </w:rPr>
        <w:t xml:space="preserve"> </w:t>
      </w:r>
      <w:r w:rsidRPr="00081CC4">
        <w:rPr>
          <w:rFonts w:ascii="Times New Roman" w:hAnsi="Times New Roman" w:cs="Times New Roman"/>
          <w:sz w:val="24"/>
          <w:szCs w:val="24"/>
        </w:rPr>
        <w:t>расположенной</w:t>
      </w:r>
      <w:r w:rsidRPr="00081CC4">
        <w:rPr>
          <w:rFonts w:ascii="Times New Roman" w:hAnsi="Times New Roman" w:cs="Times New Roman"/>
        </w:rPr>
        <w:t>________________________________________________________________________________</w:t>
      </w:r>
    </w:p>
    <w:p w:rsidR="000406C2" w:rsidRPr="00AC4316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AC4316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="00AC4316">
        <w:rPr>
          <w:rFonts w:ascii="Times New Roman" w:hAnsi="Times New Roman" w:cs="Times New Roman"/>
          <w:vertAlign w:val="superscript"/>
        </w:rPr>
        <w:tab/>
      </w:r>
      <w:r w:rsidRPr="00AC4316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Приложение: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  <w:r w:rsidRPr="00081CC4">
        <w:rPr>
          <w:rFonts w:ascii="Times New Roman" w:hAnsi="Times New Roman" w:cs="Times New Roman"/>
          <w:sz w:val="24"/>
          <w:szCs w:val="24"/>
        </w:rPr>
        <w:t>_</w:t>
      </w:r>
    </w:p>
    <w:p w:rsidR="000406C2" w:rsidRPr="00081CC4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>
        <w:rPr>
          <w:rFonts w:ascii="Times New Roman" w:hAnsi="Times New Roman" w:cs="Times New Roman"/>
          <w:sz w:val="24"/>
          <w:szCs w:val="24"/>
        </w:rPr>
        <w:t>_________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:rsidR="000406C2" w:rsidRPr="00081CC4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:rsidR="000406C2" w:rsidRPr="00081CC4" w:rsidRDefault="004836CC" w:rsidP="000406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</w:t>
      </w:r>
      <w:r w:rsidR="000406C2" w:rsidRPr="00081CC4">
        <w:rPr>
          <w:rFonts w:ascii="Times New Roman" w:hAnsi="Times New Roman" w:cs="Times New Roman"/>
          <w:i/>
        </w:rPr>
        <w:t>(ненужное зачеркнуть)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081CC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0406C2" w:rsidRPr="00081CC4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B24649" w:rsidRDefault="004836CC" w:rsidP="00645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D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C4316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:rsidR="00B24649" w:rsidRDefault="004836CC" w:rsidP="00645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45DD8" w:rsidRDefault="004836CC" w:rsidP="00645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4316">
        <w:rPr>
          <w:rFonts w:ascii="Times New Roman" w:hAnsi="Times New Roman" w:cs="Times New Roman"/>
          <w:sz w:val="24"/>
          <w:szCs w:val="24"/>
        </w:rPr>
        <w:t xml:space="preserve"> «</w:t>
      </w:r>
      <w:r w:rsidR="00EE55C9">
        <w:rPr>
          <w:rFonts w:ascii="Times New Roman" w:hAnsi="Times New Roman" w:cs="Times New Roman"/>
          <w:sz w:val="24"/>
          <w:szCs w:val="24"/>
        </w:rPr>
        <w:t xml:space="preserve">Подготовка и утверждение документации </w:t>
      </w:r>
    </w:p>
    <w:p w:rsidR="004836CC" w:rsidRPr="00AC4316" w:rsidRDefault="00EE55C9" w:rsidP="00645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="004836CC" w:rsidRPr="00AC4316">
        <w:rPr>
          <w:rFonts w:ascii="Times New Roman" w:hAnsi="Times New Roman" w:cs="Times New Roman"/>
          <w:sz w:val="24"/>
          <w:szCs w:val="24"/>
        </w:rPr>
        <w:t>»</w:t>
      </w:r>
    </w:p>
    <w:p w:rsidR="000406C2" w:rsidRPr="00081CC4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081CC4">
        <w:rPr>
          <w:rFonts w:ascii="Times New Roman" w:hAnsi="Times New Roman" w:cs="Times New Roman"/>
        </w:rPr>
        <w:tab/>
      </w:r>
    </w:p>
    <w:p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1CC4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:rsidR="000406C2" w:rsidRPr="00081CC4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CC4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81CC4">
        <w:rPr>
          <w:rFonts w:ascii="Times New Roman" w:hAnsi="Times New Roman" w:cs="Times New Roman"/>
          <w:b/>
          <w:sz w:val="28"/>
          <w:szCs w:val="28"/>
        </w:rPr>
        <w:t>«</w:t>
      </w:r>
      <w:r w:rsidR="00EE55C9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081CC4">
        <w:rPr>
          <w:rFonts w:ascii="Times New Roman" w:hAnsi="Times New Roman" w:cs="Times New Roman"/>
          <w:b/>
          <w:sz w:val="28"/>
          <w:szCs w:val="28"/>
        </w:rPr>
        <w:t>»</w:t>
      </w:r>
    </w:p>
    <w:p w:rsidR="004836CC" w:rsidRPr="00A66A9F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6CC" w:rsidRPr="00A66A9F" w:rsidRDefault="00587E7F" w:rsidP="004836CC">
      <w:pPr>
        <w:pStyle w:val="ConsPlusNormal"/>
        <w:jc w:val="center"/>
        <w:rPr>
          <w:rFonts w:ascii="Times New Roman" w:hAnsi="Times New Roman" w:cs="Times New Roman"/>
        </w:rPr>
      </w:pPr>
      <w:r w:rsidRPr="00587E7F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26" style="position:absolute;left:0;text-align:left;margin-left:-6.05pt;margin-top:3.25pt;width:387.6pt;height:27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<v:textbox>
              <w:txbxContent>
                <w:p w:rsidR="001D5A76" w:rsidRPr="00EE5AB8" w:rsidRDefault="001D5A76" w:rsidP="004836CC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4836CC" w:rsidRPr="00A66A9F" w:rsidRDefault="00587E7F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E7F">
        <w:rPr>
          <w:noProof/>
          <w:color w:val="000000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38" type="#_x0000_t32" style="position:absolute;left:0;text-align:left;margin-left:78.8pt;margin-top:19.5pt;width:.05pt;height:1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<v:stroke endarrow="block"/>
          </v:shape>
        </w:pict>
      </w:r>
    </w:p>
    <w:p w:rsidR="004836CC" w:rsidRPr="00A66A9F" w:rsidRDefault="00587E7F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13" o:spid="_x0000_s1027" style="position:absolute;left:0;text-align:left;margin-left:-6.05pt;margin-top:11.4pt;width:387.6pt;height:2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<v:textbox>
              <w:txbxContent>
                <w:p w:rsidR="001D5A76" w:rsidRPr="00EE5AB8" w:rsidRDefault="001D5A76" w:rsidP="004836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писка в получении</w:t>
                  </w: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документов</w:t>
                  </w:r>
                </w:p>
                <w:p w:rsidR="001D5A76" w:rsidRPr="00EE5AB8" w:rsidRDefault="001D5A76" w:rsidP="004836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587E7F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Прямая со стрелкой 12" o:spid="_x0000_s1037" type="#_x0000_t32" style="position:absolute;left:0;text-align:left;margin-left:78.85pt;margin-top:3.2pt;width:0;height:21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<v:stroke endarrow="block"/>
          </v:shape>
        </w:pic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587E7F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11" o:spid="_x0000_s1028" style="position:absolute;left:0;text-align:left;margin-left:-6.05pt;margin-top:3.1pt;width:407.4pt;height:22.3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<v:textbox>
              <w:txbxContent>
                <w:p w:rsidR="001D5A76" w:rsidRPr="00EE5AB8" w:rsidRDefault="001D5A76" w:rsidP="004836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1D5A76" w:rsidRPr="00EE5AB8" w:rsidRDefault="001D5A76" w:rsidP="004836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587E7F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Прямая со стрелкой 10" o:spid="_x0000_s1036" type="#_x0000_t32" style="position:absolute;left:0;text-align:left;margin-left:79pt;margin-top:.55pt;width:0;height:2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<v:stroke endarrow="block"/>
          </v:shape>
        </w:pict>
      </w: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587E7F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Прямая соединительная линия 9" o:spid="_x0000_s1035" style="position:absolute;left:0;text-align:left;z-index:251667456;visibility:visibl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<v:stroke endarrow="block"/>
          </v:line>
        </w:pict>
      </w: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A66A9F" w:rsidRDefault="00587E7F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line id="Прямая соединительная линия 8" o:spid="_x0000_s1034" style="position:absolute;left:0;text-align:left;z-index:251670528;visibility:visibl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line id="Прямая соединительная линия 7" o:spid="_x0000_s1033" style="position:absolute;left:0;text-align:left;z-index:251669504;visibility:visibl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<v:stroke endarrow="block"/>
          </v:line>
        </w:pict>
      </w:r>
      <w:r>
        <w:rPr>
          <w:noProof/>
          <w:snapToGrid/>
          <w:color w:val="000000"/>
          <w:szCs w:val="24"/>
        </w:rPr>
        <w:pict>
          <v:rect id="Прямоугольник 6" o:spid="_x0000_s1029" style="position:absolute;left:0;text-align:left;margin-left:-6.05pt;margin-top:-35pt;width:459.6pt;height:43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<v:textbox>
              <w:txbxContent>
                <w:p w:rsidR="001D5A76" w:rsidRPr="00934C3D" w:rsidRDefault="001D5A76" w:rsidP="004836C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1D5A76" w:rsidRPr="00934C3D" w:rsidRDefault="001D5A76" w:rsidP="004836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snapToGrid/>
          <w:color w:val="000000"/>
          <w:szCs w:val="24"/>
        </w:rPr>
        <w:pict>
          <v:rect id="Прямоугольник 5" o:spid="_x0000_s1030" style="position:absolute;left:0;text-align:left;margin-left:-6.05pt;margin-top:-96.1pt;width:407.4pt;height:41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<v:textbox>
              <w:txbxContent>
                <w:p w:rsidR="001D5A76" w:rsidRPr="00EE5AB8" w:rsidRDefault="001D5A76" w:rsidP="004836CC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4836CC" w:rsidRPr="00A66A9F" w:rsidRDefault="00587E7F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4" o:spid="_x0000_s1031" style="position:absolute;left:0;text-align:left;margin-left:-6.45pt;margin-top:14.55pt;width:217.5pt;height:40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<v:textbox>
              <w:txbxContent>
                <w:p w:rsidR="001D5A76" w:rsidRPr="00934C3D" w:rsidRDefault="001D5A76" w:rsidP="004836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 о подготовке документации по планировке территории</w:t>
                  </w:r>
                </w:p>
              </w:txbxContent>
            </v:textbox>
          </v:rect>
        </w:pict>
      </w:r>
    </w:p>
    <w:p w:rsidR="004836CC" w:rsidRPr="008469BA" w:rsidRDefault="00587E7F" w:rsidP="004836CC">
      <w:pPr>
        <w:pStyle w:val="12"/>
        <w:ind w:right="28" w:firstLine="709"/>
        <w:jc w:val="center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Прямоугольник 3" o:spid="_x0000_s1032" style="position:absolute;left:0;text-align:left;margin-left:217.05pt;margin-top:.75pt;width:258.75pt;height:41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<v:textbox>
              <w:txbxContent>
                <w:p w:rsidR="001D5A76" w:rsidRPr="00934C3D" w:rsidRDefault="001D5A76" w:rsidP="004836C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2F66AB">
                    <w:rPr>
                      <w:rFonts w:ascii="Times New Roman" w:hAnsi="Times New Roman" w:cs="Times New Roman"/>
                      <w:sz w:val="28"/>
                      <w:szCs w:val="24"/>
                    </w:rPr>
                    <w:t>Решение</w:t>
                  </w:r>
                  <w:r w:rsidRPr="00934C3D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 о мотивированном отказе в </w:t>
                  </w: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4836CC" w:rsidRPr="008469BA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:rsidR="000406C2" w:rsidRPr="00081CC4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36CC" w:rsidRDefault="00483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36CC" w:rsidRPr="00AC4316" w:rsidRDefault="004836CC" w:rsidP="00645DD8">
      <w:pPr>
        <w:autoSpaceDE w:val="0"/>
        <w:autoSpaceDN w:val="0"/>
        <w:adjustRightInd w:val="0"/>
        <w:spacing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D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В</w:t>
      </w:r>
      <w:r w:rsidR="00B24649">
        <w:rPr>
          <w:rFonts w:ascii="Times New Roman" w:hAnsi="Times New Roman" w:cs="Times New Roman"/>
          <w:sz w:val="24"/>
          <w:szCs w:val="24"/>
        </w:rPr>
        <w:t xml:space="preserve"> а</w:t>
      </w:r>
      <w:r w:rsidRPr="00662C92">
        <w:rPr>
          <w:rFonts w:ascii="Times New Roman" w:hAnsi="Times New Roman" w:cs="Times New Roman"/>
          <w:sz w:val="24"/>
          <w:szCs w:val="24"/>
        </w:rPr>
        <w:t>дминистрац</w:t>
      </w:r>
      <w:r w:rsidR="00EE265D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24649" w:rsidRPr="001D5A76">
        <w:rPr>
          <w:rFonts w:ascii="Times New Roman" w:hAnsi="Times New Roman" w:cs="Times New Roman"/>
          <w:sz w:val="24"/>
          <w:szCs w:val="24"/>
        </w:rPr>
        <w:t>Озерки муниципального района Челно-Вершинский</w:t>
      </w:r>
      <w:r w:rsidR="00B24649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2C92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8D4018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8D4018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:rsidR="004836CC" w:rsidRDefault="004836CC" w:rsidP="004836CC">
      <w:pPr>
        <w:pStyle w:val="af5"/>
        <w:spacing w:before="0"/>
        <w:jc w:val="both"/>
      </w:pPr>
    </w:p>
    <w:p w:rsidR="004836CC" w:rsidRPr="00662C92" w:rsidRDefault="004836CC" w:rsidP="004836CC">
      <w:pPr>
        <w:pStyle w:val="af5"/>
        <w:spacing w:before="0"/>
      </w:pPr>
      <w:r w:rsidRPr="00662C92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6CC" w:rsidRPr="00662C92" w:rsidRDefault="004836CC" w:rsidP="004836CC">
      <w:pPr>
        <w:pStyle w:val="af5"/>
        <w:spacing w:before="0"/>
        <w:jc w:val="both"/>
      </w:pPr>
    </w:p>
    <w:p w:rsidR="004836CC" w:rsidRPr="00662C92" w:rsidRDefault="004836CC" w:rsidP="004836CC">
      <w:pPr>
        <w:pStyle w:val="af5"/>
        <w:spacing w:before="0"/>
        <w:jc w:val="both"/>
      </w:pPr>
      <w:r w:rsidRPr="00662C92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Достоверность и полноту сведений, предоставленных в документах, подтверждаю.</w:t>
      </w:r>
    </w:p>
    <w:p w:rsidR="004836CC" w:rsidRPr="00662C92" w:rsidRDefault="004836CC" w:rsidP="004836CC">
      <w:pPr>
        <w:pStyle w:val="af5"/>
        <w:spacing w:before="0"/>
        <w:jc w:val="both"/>
      </w:pPr>
    </w:p>
    <w:p w:rsidR="004836CC" w:rsidRPr="00662C92" w:rsidRDefault="004836CC" w:rsidP="004836CC">
      <w:pPr>
        <w:pStyle w:val="af5"/>
        <w:spacing w:before="0"/>
        <w:jc w:val="both"/>
      </w:pPr>
      <w:r w:rsidRPr="00662C92">
        <w:t>Приложение: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1._______________________________________________________</w:t>
      </w:r>
    </w:p>
    <w:p w:rsidR="004836CC" w:rsidRPr="00662C92" w:rsidRDefault="004836CC" w:rsidP="004836CC">
      <w:pPr>
        <w:pStyle w:val="af5"/>
        <w:spacing w:before="0"/>
        <w:jc w:val="both"/>
      </w:pPr>
      <w:r w:rsidRPr="00662C92">
        <w:t>2._______________________________________________________</w:t>
      </w:r>
    </w:p>
    <w:p w:rsidR="004836CC" w:rsidRPr="00662C92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«__»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__20__г.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_ </w:t>
      </w:r>
      <w:r w:rsidRPr="00662C92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</w:t>
      </w:r>
      <w:r>
        <w:rPr>
          <w:rFonts w:ascii="Times New Roman" w:hAnsi="Times New Roman" w:cs="Times New Roman"/>
          <w:kern w:val="1"/>
          <w:sz w:val="24"/>
          <w:szCs w:val="24"/>
          <w:lang w:eastAsia="ar-SA"/>
        </w:rPr>
        <w:t>________________________________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дата)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подпись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530DD1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 xml:space="preserve">                                  (</w:t>
      </w:r>
      <w:r w:rsidRPr="00530DD1">
        <w:rPr>
          <w:rFonts w:ascii="Times New Roman" w:hAnsi="Times New Roman" w:cs="Times New Roman"/>
          <w:sz w:val="24"/>
          <w:szCs w:val="24"/>
          <w:vertAlign w:val="superscript"/>
        </w:rPr>
        <w:t>Ф.И.О. зая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</w:p>
    <w:p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4836CC" w:rsidRPr="00AC4316" w:rsidRDefault="004836CC" w:rsidP="00645DD8">
      <w:pPr>
        <w:autoSpaceDE w:val="0"/>
        <w:autoSpaceDN w:val="0"/>
        <w:adjustRightInd w:val="0"/>
        <w:spacing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D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4836CC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571693"/>
      <w:r w:rsidRPr="001D5A76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1D5A76">
        <w:rPr>
          <w:rFonts w:ascii="Times New Roman" w:hAnsi="Times New Roman" w:cs="Times New Roman"/>
          <w:sz w:val="24"/>
          <w:szCs w:val="24"/>
        </w:rPr>
        <w:t>а</w:t>
      </w:r>
      <w:r w:rsidRPr="001D5A76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1D5A76">
        <w:rPr>
          <w:rFonts w:ascii="Times New Roman" w:hAnsi="Times New Roman" w:cs="Times New Roman"/>
          <w:sz w:val="24"/>
          <w:szCs w:val="24"/>
        </w:rPr>
        <w:t xml:space="preserve">сельского поселения Озерки </w:t>
      </w:r>
      <w:r w:rsidRPr="001D5A76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1D5A76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1D5A76">
        <w:rPr>
          <w:rFonts w:ascii="Times New Roman" w:hAnsi="Times New Roman" w:cs="Times New Roman"/>
          <w:sz w:val="24"/>
          <w:szCs w:val="24"/>
        </w:rPr>
        <w:t>района Челно-Вершинский Самарской области</w:t>
      </w:r>
    </w:p>
    <w:bookmarkEnd w:id="2"/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836CC" w:rsidRDefault="004836CC" w:rsidP="004836CC">
      <w:pPr>
        <w:widowControl w:val="0"/>
        <w:suppressAutoHyphens/>
        <w:spacing w:line="240" w:lineRule="auto"/>
      </w:pPr>
    </w:p>
    <w:p w:rsidR="00C20504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C86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D33C86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</w:t>
      </w:r>
      <w:r w:rsidRPr="004836CC">
        <w:rPr>
          <w:rFonts w:ascii="Times New Roman" w:hAnsi="Times New Roman" w:cs="Times New Roman"/>
          <w:b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:rsidR="004836CC" w:rsidRPr="00D33C86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6CC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504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Прошу выдать дубликат </w:t>
      </w:r>
      <w:r w:rsidRPr="00AC4316">
        <w:rPr>
          <w:rFonts w:ascii="Times New Roman" w:hAnsi="Times New Roman" w:cs="Times New Roman"/>
          <w:sz w:val="24"/>
          <w:szCs w:val="24"/>
        </w:rPr>
        <w:t xml:space="preserve">решения о подготовке </w:t>
      </w:r>
      <w:r w:rsidR="00C20504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AC4316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:rsidR="004836CC" w:rsidRPr="00662C92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ФИО гражданина РФ, ИП, ЮЛ – наименование, с указанием ОПФ)</w:t>
      </w:r>
    </w:p>
    <w:p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9A9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46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CC" w:rsidRPr="00F67690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кратко описывается причина, приведшая к необходимости получения дубликата)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4836CC" w:rsidRPr="00F67690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:rsidR="004836CC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:rsidR="004836CC" w:rsidRPr="00F67690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</w:rPr>
        <w:t>Телефон: 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704"/>
        <w:gridCol w:w="9776"/>
      </w:tblGrid>
      <w:tr w:rsidR="004836CC" w:rsidTr="00E902F8">
        <w:tc>
          <w:tcPr>
            <w:tcW w:w="10480" w:type="dxa"/>
            <w:gridSpan w:val="2"/>
          </w:tcPr>
          <w:p w:rsidR="004836CC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кат 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>решения о подготовке</w:t>
            </w:r>
            <w:r w:rsidR="00C20504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AC431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 xml:space="preserve"> про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(нужное отметить знаком «V» или «Х»):</w:t>
            </w:r>
          </w:p>
        </w:tc>
      </w:tr>
      <w:tr w:rsidR="004836CC" w:rsidTr="00E902F8">
        <w:tc>
          <w:tcPr>
            <w:tcW w:w="704" w:type="dxa"/>
            <w:vAlign w:val="center"/>
          </w:tcPr>
          <w:p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4836CC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:rsidTr="00E902F8">
        <w:tc>
          <w:tcPr>
            <w:tcW w:w="704" w:type="dxa"/>
            <w:vAlign w:val="center"/>
          </w:tcPr>
          <w:p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:rsidTr="00E902F8">
        <w:tc>
          <w:tcPr>
            <w:tcW w:w="704" w:type="dxa"/>
            <w:vAlign w:val="center"/>
          </w:tcPr>
          <w:p w:rsidR="004836CC" w:rsidRPr="006570A5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570A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:rsidR="004836CC" w:rsidRPr="00F469A9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469A9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:rsidR="004836CC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6CC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469A9">
        <w:rPr>
          <w:rFonts w:ascii="Times New Roman" w:hAnsi="Times New Roman" w:cs="Times New Roman"/>
          <w:sz w:val="24"/>
          <w:szCs w:val="24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69A9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(фамилия и инициалы)</w:t>
      </w:r>
    </w:p>
    <w:p w:rsidR="004836CC" w:rsidRDefault="004836CC" w:rsidP="00475949">
      <w:pPr>
        <w:autoSpaceDE w:val="0"/>
        <w:autoSpaceDN w:val="0"/>
        <w:adjustRightInd w:val="0"/>
        <w:spacing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D5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C4316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AC4316">
        <w:rPr>
          <w:rFonts w:ascii="Times New Roman" w:hAnsi="Times New Roman" w:cs="Times New Roman"/>
          <w:sz w:val="24"/>
          <w:szCs w:val="24"/>
        </w:rPr>
        <w:t>»</w:t>
      </w:r>
    </w:p>
    <w:p w:rsidR="00475949" w:rsidRPr="00AC4316" w:rsidRDefault="00475949" w:rsidP="00475949">
      <w:pPr>
        <w:autoSpaceDE w:val="0"/>
        <w:autoSpaceDN w:val="0"/>
        <w:adjustRightInd w:val="0"/>
        <w:spacing w:line="240" w:lineRule="auto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24649" w:rsidRPr="00662C92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5A76">
        <w:rPr>
          <w:rFonts w:ascii="Times New Roman" w:hAnsi="Times New Roman" w:cs="Times New Roman"/>
          <w:sz w:val="24"/>
          <w:szCs w:val="24"/>
        </w:rPr>
        <w:t>В администрацию сельского поселения Озерки муниципального района Челно-Вершинский Самарской области</w:t>
      </w:r>
    </w:p>
    <w:p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:rsidR="004836CC" w:rsidRPr="00EA4E9E" w:rsidRDefault="004836CC" w:rsidP="004836CC">
      <w:pPr>
        <w:pStyle w:val="2480"/>
        <w:spacing w:before="0" w:beforeAutospacing="0" w:after="0" w:afterAutospacing="0"/>
      </w:pPr>
      <w:r>
        <w:rPr>
          <w:color w:val="000000"/>
        </w:rPr>
        <w:t xml:space="preserve"> </w:t>
      </w:r>
    </w:p>
    <w:p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7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68" w:rsidRDefault="009D2768" w:rsidP="00A42815">
      <w:pPr>
        <w:spacing w:after="0" w:line="240" w:lineRule="auto"/>
      </w:pPr>
      <w:r>
        <w:separator/>
      </w:r>
    </w:p>
  </w:endnote>
  <w:endnote w:type="continuationSeparator" w:id="0">
    <w:p w:rsidR="009D2768" w:rsidRDefault="009D2768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68" w:rsidRDefault="009D2768" w:rsidP="00A42815">
      <w:pPr>
        <w:spacing w:after="0" w:line="240" w:lineRule="auto"/>
      </w:pPr>
      <w:r>
        <w:separator/>
      </w:r>
    </w:p>
  </w:footnote>
  <w:footnote w:type="continuationSeparator" w:id="0">
    <w:p w:rsidR="009D2768" w:rsidRDefault="009D2768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A76" w:rsidRDefault="001D5A7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D5A76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07D16"/>
    <w:rsid w:val="003233D7"/>
    <w:rsid w:val="003238FC"/>
    <w:rsid w:val="003245CF"/>
    <w:rsid w:val="00327340"/>
    <w:rsid w:val="00344689"/>
    <w:rsid w:val="00346E87"/>
    <w:rsid w:val="0035092F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75949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256D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87E7F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41462"/>
    <w:rsid w:val="00645DD8"/>
    <w:rsid w:val="0064666D"/>
    <w:rsid w:val="0065422B"/>
    <w:rsid w:val="006569B8"/>
    <w:rsid w:val="006570D3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2768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0E15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C027AA"/>
    <w:rsid w:val="00C04483"/>
    <w:rsid w:val="00C06A75"/>
    <w:rsid w:val="00C1000A"/>
    <w:rsid w:val="00C104E3"/>
    <w:rsid w:val="00C20504"/>
    <w:rsid w:val="00C211EF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87D45"/>
    <w:rsid w:val="00D95709"/>
    <w:rsid w:val="00DB0C24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0D22"/>
    <w:rsid w:val="00E122B2"/>
    <w:rsid w:val="00E1427C"/>
    <w:rsid w:val="00E26CA4"/>
    <w:rsid w:val="00E2739A"/>
    <w:rsid w:val="00E31CE3"/>
    <w:rsid w:val="00E36D29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Прямая со стрелкой 12"/>
        <o:r id="V:Rule5" type="connector" idref="#Прямая со стрелкой 14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3" Type="http://schemas.openxmlformats.org/officeDocument/2006/relationships/hyperlink" Target="consultantplus://offline/ref=517EFAB1354FB569EE267971A5F45BBCDFE4B2C02556DA698C4D52F85456746F430478C9D4C7C08A991763a4i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AA3B89F7A34FB859BB305A08796F64F35C2F3EAD397986830DE75A380B2635CE0B2B4B90724A313CEB27TAk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C94972C3A0F64FCAC176519E7E5F7B8F038067787F7A20FFEBF645BsCw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4A318F9D8ADF9483AC76F276F96D86A1B6525C67F327A61428D40A62F10188BA7F07EAI5T7N" TargetMode="External"/><Relationship Id="rId10" Type="http://schemas.openxmlformats.org/officeDocument/2006/relationships/hyperlink" Target="consultantplus://offline/ref=DD1163A091AF84DA7934D42E981632B33F5BFD5BF0F821AD617EF1971A7ACFA319E39083CD60F9777BFDDEa1f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2;&#1072;&#1090;&#1072;&#1085;&#1076;&#1072;.&#1088;&#1092;" TargetMode="External"/><Relationship Id="rId14" Type="http://schemas.openxmlformats.org/officeDocument/2006/relationships/hyperlink" Target="consultantplus://offline/ref=517EFAB1354FB569EE267971A5F45BBCDFE4B2C02556DA698C4D52F85456746F430478C9D4C7C08A991062a4i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7B14-8718-46F5-9666-B393F8FB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82</Words>
  <Characters>6089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зерки</cp:lastModifiedBy>
  <cp:revision>9</cp:revision>
  <cp:lastPrinted>2023-01-26T14:20:00Z</cp:lastPrinted>
  <dcterms:created xsi:type="dcterms:W3CDTF">2023-01-26T12:57:00Z</dcterms:created>
  <dcterms:modified xsi:type="dcterms:W3CDTF">2023-01-26T14:23:00Z</dcterms:modified>
</cp:coreProperties>
</file>